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24D772" w:rsidR="00AC4D77" w:rsidRDefault="007C67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Javier Riquelme Pé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61FE388" w:rsidR="00AC4D77" w:rsidRDefault="007C671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5F792A" w:rsidR="00AC4D77" w:rsidRDefault="007C67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6"/>
        <w:gridCol w:w="1020"/>
        <w:gridCol w:w="928"/>
        <w:gridCol w:w="1058"/>
        <w:gridCol w:w="1190"/>
        <w:gridCol w:w="1255"/>
        <w:gridCol w:w="2564"/>
      </w:tblGrid>
      <w:tr w:rsidR="00E43678" w:rsidRPr="00045D87" w14:paraId="02E8FF2F" w14:textId="77777777" w:rsidTr="007C6710">
        <w:trPr>
          <w:trHeight w:val="293"/>
          <w:jc w:val="center"/>
        </w:trPr>
        <w:tc>
          <w:tcPr>
            <w:tcW w:w="193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5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6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C6710" w:rsidRPr="00045D87" w14:paraId="00808CBE" w14:textId="77777777" w:rsidTr="007C6710">
        <w:trPr>
          <w:trHeight w:val="886"/>
          <w:jc w:val="center"/>
        </w:trPr>
        <w:tc>
          <w:tcPr>
            <w:tcW w:w="193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6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710" w:rsidRPr="00045D87" w14:paraId="67D60187" w14:textId="77777777" w:rsidTr="007C6710">
        <w:trPr>
          <w:trHeight w:val="602"/>
          <w:jc w:val="center"/>
        </w:trPr>
        <w:tc>
          <w:tcPr>
            <w:tcW w:w="1936" w:type="dxa"/>
          </w:tcPr>
          <w:p w14:paraId="449FC6E4" w14:textId="446FBEB1" w:rsidR="007C6710" w:rsidRPr="007C6710" w:rsidRDefault="007C6710" w:rsidP="007C671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C6710">
              <w:rPr>
                <w:b/>
                <w:bCs/>
                <w:color w:val="000000" w:themeColor="text1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7C6710">
              <w:rPr>
                <w:b/>
                <w:bCs/>
                <w:color w:val="000000" w:themeColor="text1"/>
                <w:sz w:val="18"/>
                <w:szCs w:val="18"/>
              </w:rPr>
              <w:t>de acuerdo con</w:t>
            </w:r>
            <w:r w:rsidRPr="007C6710">
              <w:rPr>
                <w:b/>
                <w:bCs/>
                <w:color w:val="000000" w:themeColor="text1"/>
                <w:sz w:val="18"/>
                <w:szCs w:val="18"/>
              </w:rPr>
              <w:t xml:space="preserve">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</w:tcPr>
          <w:p w14:paraId="0AE11E06" w14:textId="6FADD77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79497191" w14:textId="6B83301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1196BA05" w14:textId="22D7FF3A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443A00" wp14:editId="59BA718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30580</wp:posOffset>
                      </wp:positionV>
                      <wp:extent cx="542925" cy="514350"/>
                      <wp:effectExtent l="0" t="0" r="0" b="0"/>
                      <wp:wrapNone/>
                      <wp:docPr id="912000093" name="Signo de multiplicació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7CE2DF" id="Signo de multiplicación 6" o:spid="_x0000_s1026" style="position:absolute;margin-left:-1.1pt;margin-top:65.4pt;width:42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" path="m88797,167445l171997,79623r99466,94230l370928,79623r83200,87822l359413,257175r94715,89730l370928,434727,271463,340497r-99466,94230l88797,346905r94715,-89730l88797,167445xe" fillcolor="#5b9bd5 [3204]" strokecolor="#091723 [484]" strokeweight="1pt">
                      <v:stroke joinstyle="miter"/>
                      <v:path arrowok="t" o:connecttype="custom" o:connectlocs="88797,167445;171997,79623;271463,173853;370928,79623;454128,167445;359413,257175;454128,346905;370928,434727;271463,340497;171997,434727;88797,346905;183512,257175;88797,16744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3F20C944" w14:textId="703C610D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este nivel de dominio ya que si bien vimos administración de ambientes y/o configuración de los mismos para aplicaciones no fueron tantos ambientes los que levantamos durante el semestre por ende no tengo tanta experiencia en esta área.</w:t>
            </w:r>
          </w:p>
        </w:tc>
      </w:tr>
      <w:tr w:rsidR="007C6710" w:rsidRPr="00045D87" w14:paraId="1FD76F12" w14:textId="77777777" w:rsidTr="007C6710">
        <w:trPr>
          <w:trHeight w:val="587"/>
          <w:jc w:val="center"/>
        </w:trPr>
        <w:tc>
          <w:tcPr>
            <w:tcW w:w="1936" w:type="dxa"/>
          </w:tcPr>
          <w:p w14:paraId="6BBC1B5D" w14:textId="2E7F4C8B" w:rsidR="007C6710" w:rsidRPr="007C6710" w:rsidRDefault="007C6710" w:rsidP="007C671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C6710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7C6710">
              <w:rPr>
                <w:b/>
                <w:bCs/>
                <w:color w:val="000000" w:themeColor="text1"/>
                <w:sz w:val="18"/>
                <w:szCs w:val="18"/>
              </w:rPr>
              <w:t>de acuerdo con</w:t>
            </w:r>
            <w:r w:rsidRPr="007C6710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  <w:p w14:paraId="28A60675" w14:textId="77777777" w:rsidR="00E43678" w:rsidRPr="001A179D" w:rsidRDefault="00E43678" w:rsidP="007C6710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</w:tcPr>
          <w:p w14:paraId="6DBA9A2C" w14:textId="6B827ED3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84C35" wp14:editId="6D90B7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5895</wp:posOffset>
                      </wp:positionV>
                      <wp:extent cx="457200" cy="542925"/>
                      <wp:effectExtent l="0" t="0" r="0" b="0"/>
                      <wp:wrapNone/>
                      <wp:docPr id="436744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429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0F88" id="Signo de multiplicación 5" o:spid="_x0000_s1026" style="position:absolute;margin-left:2.55pt;margin-top:13.85pt;width:36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" path="m68681,165030l150935,95764r77665,92227l306265,95764r82254,69266l298891,271463r89628,106432l306265,447161,228600,354934r-77665,92227l68681,377895,158309,271463,68681,165030xe" fillcolor="#5b9bd5 [3204]" strokecolor="#091723 [484]" strokeweight="1pt">
                      <v:stroke joinstyle="miter"/>
                      <v:path arrowok="t" o:connecttype="custom" o:connectlocs="68681,165030;150935,95764;228600,187991;306265,95764;388519,165030;298891,271463;388519,377895;306265,447161;228600,354934;150935,447161;68681,377895;158309,271463;68681,1650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2AB98D2F" w14:textId="6826500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2D566DA" w14:textId="3DED24AD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buena habilidad para identificar requerimientos necesarios y solidos que se necesitan para desarrollar soluciones de alta calidad.</w:t>
            </w:r>
          </w:p>
        </w:tc>
      </w:tr>
      <w:tr w:rsidR="007C6710" w:rsidRPr="00045D87" w14:paraId="48B14194" w14:textId="77777777" w:rsidTr="007C6710">
        <w:trPr>
          <w:trHeight w:val="602"/>
          <w:jc w:val="center"/>
        </w:trPr>
        <w:tc>
          <w:tcPr>
            <w:tcW w:w="1936" w:type="dxa"/>
          </w:tcPr>
          <w:p w14:paraId="644FCE6C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007C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2B8826EE" w14:textId="4855373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214A3D3F" w14:textId="0834B950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C25681" wp14:editId="1D2EA8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77190</wp:posOffset>
                      </wp:positionV>
                      <wp:extent cx="542925" cy="523875"/>
                      <wp:effectExtent l="0" t="0" r="0" b="0"/>
                      <wp:wrapNone/>
                      <wp:docPr id="445017276" name="Signo de multiplicac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238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C7D38" id="Signo de multiplicación 7" o:spid="_x0000_s1026" style="position:absolute;margin-left:.3pt;margin-top:29.7pt;width:42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" path="m87619,170156l173175,81488r98288,94838l369750,81488r85556,88668l360187,261938r95119,91781l369750,442387,271463,347549r-98288,94838l87619,353719r95119,-91781l87619,170156xe" fillcolor="#5b9bd5 [3204]" strokecolor="#091723 [484]" strokeweight="1pt">
                      <v:stroke joinstyle="miter"/>
                      <v:path arrowok="t" o:connecttype="custom" o:connectlocs="87619,170156;173175,81488;271463,176326;369750,81488;455306,170156;360187,261938;455306,353719;369750,442387;271463,347549;173175,442387;87619,353719;182738,261938;87619,17015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8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6B213E0" w14:textId="40D5937E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en esta área igual tengo un buen dominio debido a que pude ponerla en práctica en la salida intermedia por ende me dio experiencia en trabajar con metodologías ágiles.</w:t>
            </w:r>
          </w:p>
        </w:tc>
      </w:tr>
    </w:tbl>
    <w:p w14:paraId="71896E4F" w14:textId="77777777" w:rsidR="00E5770A" w:rsidRDefault="00E5770A">
      <w:r>
        <w:br w:type="page"/>
      </w:r>
    </w:p>
    <w:tbl>
      <w:tblPr>
        <w:tblStyle w:val="Tablaconcuadrcula"/>
        <w:tblW w:w="99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6"/>
        <w:gridCol w:w="1020"/>
        <w:gridCol w:w="928"/>
        <w:gridCol w:w="1058"/>
        <w:gridCol w:w="1190"/>
        <w:gridCol w:w="1255"/>
        <w:gridCol w:w="2564"/>
      </w:tblGrid>
      <w:tr w:rsidR="007C6710" w:rsidRPr="00045D87" w14:paraId="24D5593D" w14:textId="77777777" w:rsidTr="007C6710">
        <w:trPr>
          <w:trHeight w:val="602"/>
          <w:jc w:val="center"/>
        </w:trPr>
        <w:tc>
          <w:tcPr>
            <w:tcW w:w="1936" w:type="dxa"/>
          </w:tcPr>
          <w:p w14:paraId="5F437D3A" w14:textId="30CE330E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007C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1C11CAB0" w14:textId="4DFA23FA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4315AD" wp14:editId="4B23CF9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32105</wp:posOffset>
                      </wp:positionV>
                      <wp:extent cx="571500" cy="552450"/>
                      <wp:effectExtent l="0" t="0" r="0" b="0"/>
                      <wp:wrapNone/>
                      <wp:docPr id="144214355" name="Signo de multiplicació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52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37C39" id="Signo de multiplicación 8" o:spid="_x0000_s1026" style="position:absolute;margin-left:-4.2pt;margin-top:26.15pt;width:4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" path="m92106,179396l182414,85973r103336,99892l389086,85973r90308,93423l379226,276225r100168,96829l389086,466477,285750,366585,182414,466477,92106,373054,192274,276225,92106,179396xe" fillcolor="#5b9bd5 [3204]" strokecolor="#091723 [484]" strokeweight="1pt">
                      <v:stroke joinstyle="miter"/>
                      <v:path arrowok="t" o:connecttype="custom" o:connectlocs="92106,179396;182414,85973;285750,185865;389086,85973;479394,179396;379226,276225;479394,373054;389086,466477;285750,366585;182414,466477;92106,373054;192274,276225;92106,17939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3BCC39E2" w14:textId="2E66AAC7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esto es mi fuerte debido a que me gustaron mucho los ramos de bases de datos y logre entender de mejor forma, a su vez realice varios modelos de datos incluyendo en la salida intermedia que me dio experiencia para mi formación.</w:t>
            </w:r>
          </w:p>
        </w:tc>
      </w:tr>
      <w:tr w:rsidR="007C6710" w:rsidRPr="00045D87" w14:paraId="458E2370" w14:textId="77777777" w:rsidTr="007C6710">
        <w:trPr>
          <w:trHeight w:val="602"/>
          <w:jc w:val="center"/>
        </w:trPr>
        <w:tc>
          <w:tcPr>
            <w:tcW w:w="1936" w:type="dxa"/>
          </w:tcPr>
          <w:p w14:paraId="40247685" w14:textId="6415076B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r w:rsidRPr="007C6710">
              <w:rPr>
                <w:b/>
                <w:bCs/>
                <w:sz w:val="18"/>
                <w:szCs w:val="18"/>
              </w:rPr>
              <w:t>de acuerdo con</w:t>
            </w:r>
            <w:r w:rsidRPr="007C6710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054D39DB" w14:textId="77777777" w:rsidR="00E43678" w:rsidRPr="00045D87" w:rsidRDefault="00E43678" w:rsidP="007C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70C9F467" w14:textId="30FE4400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83818D" wp14:editId="695748B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14960</wp:posOffset>
                      </wp:positionV>
                      <wp:extent cx="571500" cy="590550"/>
                      <wp:effectExtent l="0" t="0" r="0" b="0"/>
                      <wp:wrapNone/>
                      <wp:docPr id="375582504" name="Signo de multiplicació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905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239D" id="Signo de multiplicación 9" o:spid="_x0000_s1026" style="position:absolute;margin-left:-3.45pt;margin-top:24.8pt;width:4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" path="m88964,188574l185556,95097,285750,198631,385944,95097r96592,93477l379277,295275,482536,401976r-96592,93477l285750,391919,185556,495453,88964,401976,192223,295275,88964,188574xe" fillcolor="#5b9bd5 [3204]" strokecolor="#091723 [484]" strokeweight="1pt">
                      <v:stroke joinstyle="miter"/>
                      <v:path arrowok="t" o:connecttype="custom" o:connectlocs="88964,188574;185556,95097;285750,198631;385944,95097;482536,188574;379277,295275;482536,401976;385944,495453;285750,391919;185556,495453;88964,401976;192223,295275;88964,1885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B9BDD86" w14:textId="526161E7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esto también es mi fuerte ya que </w:t>
            </w:r>
            <w:r w:rsidR="00E60DE2">
              <w:rPr>
                <w:b/>
                <w:bCs/>
                <w:sz w:val="18"/>
                <w:szCs w:val="18"/>
              </w:rPr>
              <w:t>tengo un buen manejo de las bases de datos con los ramos que realice durante la carrera, y me dieron una base sólida para desarrollar consultas Sql y programación de sql.</w:t>
            </w:r>
          </w:p>
        </w:tc>
      </w:tr>
      <w:tr w:rsidR="007C6710" w:rsidRPr="00045D87" w14:paraId="2FAC7AC0" w14:textId="77777777" w:rsidTr="007C6710">
        <w:trPr>
          <w:trHeight w:val="587"/>
          <w:jc w:val="center"/>
        </w:trPr>
        <w:tc>
          <w:tcPr>
            <w:tcW w:w="1936" w:type="dxa"/>
          </w:tcPr>
          <w:p w14:paraId="388601D3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007C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5C878E42" w14:textId="69B5B29D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9226BF" wp14:editId="6EB695A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15620</wp:posOffset>
                      </wp:positionV>
                      <wp:extent cx="523875" cy="600075"/>
                      <wp:effectExtent l="0" t="0" r="0" b="0"/>
                      <wp:wrapNone/>
                      <wp:docPr id="891959535" name="Signo de multiplicac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6000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886F4" id="Signo de multiplicación 10" o:spid="_x0000_s1026" style="position:absolute;margin-left:-1.2pt;margin-top:40.6pt;width:41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" path="m79412,184640r92820,-81034l261938,206360,351643,103606r92820,81034l343719,300038,444463,415435r-92820,81034l261938,393715,172232,496469,79412,415435,180156,300038,79412,184640xe" fillcolor="#5b9bd5 [3204]" strokecolor="#091723 [484]" strokeweight="1pt">
                      <v:stroke joinstyle="miter"/>
                      <v:path arrowok="t" o:connecttype="custom" o:connectlocs="79412,184640;172232,103606;261938,206360;351643,103606;444463,184640;343719,300038;444463,415435;351643,496469;261938,393715;172232,496469;79412,415435;180156,300038;79412,18464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29F824E7" w14:textId="7B08EAE3" w:rsidR="00E43678" w:rsidRPr="00045D87" w:rsidRDefault="00E60D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aquí conozco de varias formas de desarrollo de soluciones, tanto como de escritorio, web y móvil, además de algunos serverless (sin servidor) apis y otros que me permiten tener un abanico de oportunidades para llevar a cabo un buen proyecto para el capstone.</w:t>
            </w:r>
          </w:p>
        </w:tc>
      </w:tr>
      <w:tr w:rsidR="007C6710" w:rsidRPr="00045D87" w14:paraId="5D34DA12" w14:textId="77777777" w:rsidTr="007C6710">
        <w:trPr>
          <w:trHeight w:val="602"/>
          <w:jc w:val="center"/>
        </w:trPr>
        <w:tc>
          <w:tcPr>
            <w:tcW w:w="1936" w:type="dxa"/>
          </w:tcPr>
          <w:p w14:paraId="4C5B3EC6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03E734E5" w14:textId="033B30CC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CBB4B0" wp14:editId="4AEA169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4310</wp:posOffset>
                      </wp:positionV>
                      <wp:extent cx="600075" cy="523875"/>
                      <wp:effectExtent l="0" t="0" r="0" b="0"/>
                      <wp:wrapNone/>
                      <wp:docPr id="753190821" name="Signo de multiplicació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38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292B8" id="Signo de multiplicación 11" o:spid="_x0000_s1026" style="position:absolute;margin-left:-1.85pt;margin-top:15.3pt;width:47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" path="m103606,172232l184640,79412,300038,180156,415435,79412r81034,92820l393715,261938r102754,89705l415435,444463,300038,343719,184640,444463,103606,351643,206360,261938,103606,172232xe" fillcolor="#5b9bd5 [3204]" strokecolor="#091723 [484]" strokeweight="1pt">
                      <v:stroke joinstyle="miter"/>
                      <v:path arrowok="t" o:connecttype="custom" o:connectlocs="103606,172232;184640,79412;300038,180156;415435,79412;496469,172232;393715,261938;496469,351643;415435,444463;300038,343719;184640,444463;103606,351643;206360,261938;103606,1722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70508CC2" w14:textId="6E9A12BB" w:rsidR="00E43678" w:rsidRPr="00045D87" w:rsidRDefault="00E60D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si las pruebas son muy importantes, pero en relación a esto si tengo un dominio como realizar pruebas tanto de usabilidad como técnicas de codificación para que cumpla estándares de calidad.</w:t>
            </w:r>
          </w:p>
        </w:tc>
      </w:tr>
      <w:tr w:rsidR="007C6710" w:rsidRPr="00045D87" w14:paraId="530FBD84" w14:textId="77777777" w:rsidTr="007C6710">
        <w:trPr>
          <w:trHeight w:val="587"/>
          <w:jc w:val="center"/>
        </w:trPr>
        <w:tc>
          <w:tcPr>
            <w:tcW w:w="1936" w:type="dxa"/>
          </w:tcPr>
          <w:p w14:paraId="662C7D74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28BD247" w14:textId="74ADA158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13945F" wp14:editId="5CF74C5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09245</wp:posOffset>
                      </wp:positionV>
                      <wp:extent cx="590550" cy="695325"/>
                      <wp:effectExtent l="0" t="0" r="0" b="0"/>
                      <wp:wrapNone/>
                      <wp:docPr id="1257798365" name="Signo de multiplicació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953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5268B" id="Signo de multiplicación 12" o:spid="_x0000_s1026" style="position:absolute;margin-left:-2.7pt;margin-top:24.35pt;width:46.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" path="m88902,211957l194769,122042,295275,240380,395781,122042r105867,89915l386391,347663,501648,483368,395781,573283,295275,454945,194769,573283,88902,483368,204159,347663,88902,211957xe" fillcolor="#5b9bd5 [3204]" strokecolor="#091723 [484]" strokeweight="1pt">
                      <v:stroke joinstyle="miter"/>
                      <v:path arrowok="t" o:connecttype="custom" o:connectlocs="88902,211957;194769,122042;295275,240380;395781,122042;501648,211957;386391,347663;501648,483368;395781,573283;295275,454945;194769,573283;88902,483368;204159,347663;88902,21195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B8B88E7" w14:textId="0A42627E" w:rsidR="007C6710" w:rsidRPr="00045D87" w:rsidRDefault="00E60DE2" w:rsidP="007C67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soy muy bueno creando diagramas de arquitectura de soluciones informáticas debido a que aquí tengo experiencia en data center esto significa trabajar on premise, y eso me permitió tener un amplio conocimiento para poder llevar estos diagramas a la nube de aws y gcp.</w:t>
            </w:r>
          </w:p>
        </w:tc>
      </w:tr>
      <w:tr w:rsidR="007C6710" w:rsidRPr="00045D87" w14:paraId="4CE83CD4" w14:textId="77777777" w:rsidTr="007C6710">
        <w:trPr>
          <w:trHeight w:val="587"/>
          <w:jc w:val="center"/>
        </w:trPr>
        <w:tc>
          <w:tcPr>
            <w:tcW w:w="1936" w:type="dxa"/>
          </w:tcPr>
          <w:p w14:paraId="3D295F4F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  <w:p w14:paraId="5A077FE5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CC2591E" w14:textId="1EC385B7" w:rsidR="007C6710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ED826A" wp14:editId="06B8709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0365</wp:posOffset>
                      </wp:positionV>
                      <wp:extent cx="590550" cy="657225"/>
                      <wp:effectExtent l="0" t="0" r="0" b="0"/>
                      <wp:wrapNone/>
                      <wp:docPr id="207142045" name="Signo de multiplicació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57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F8E1A" id="Signo de multiplicación 13" o:spid="_x0000_s1026" style="position:absolute;margin-left:-.45pt;margin-top:29.95pt;width:46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" path="m90177,204266l193493,111432,295275,224705,397057,111432r103316,92834l388641,328613,500373,452959,397057,545793,295275,432520,193493,545793,90177,452959,201909,328613,90177,204266xe" fillcolor="#5b9bd5 [3204]" strokecolor="#091723 [484]" strokeweight="1pt">
                      <v:stroke joinstyle="miter"/>
                      <v:path arrowok="t" o:connecttype="custom" o:connectlocs="90177,204266;193493,111432;295275,224705;397057,111432;500373,204266;388641,328613;500373,452959;397057,545793;295275,432520;193493,545793;90177,452959;201909,328613;90177,20426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76E1C76F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4EACF11F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5BAB1F95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4EE7717E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FF9CADD" w14:textId="3EB6EF16" w:rsidR="007C6710" w:rsidRDefault="00E60D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área también siento que tengo mucha fortaleza debido a que me gusto el mundo actual de la automatización como el uso de n8n, que son herramientas muy eficientes que permiten realizar las tareas repetitivas automáticamente.</w:t>
            </w:r>
          </w:p>
        </w:tc>
      </w:tr>
    </w:tbl>
    <w:p w14:paraId="39C9C151" w14:textId="77777777" w:rsidR="00E5770A" w:rsidRDefault="00E5770A">
      <w:r>
        <w:br w:type="page"/>
      </w:r>
    </w:p>
    <w:tbl>
      <w:tblPr>
        <w:tblStyle w:val="Tablaconcuadrcula"/>
        <w:tblW w:w="99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6"/>
        <w:gridCol w:w="1020"/>
        <w:gridCol w:w="928"/>
        <w:gridCol w:w="1058"/>
        <w:gridCol w:w="1190"/>
        <w:gridCol w:w="1255"/>
        <w:gridCol w:w="2564"/>
      </w:tblGrid>
      <w:tr w:rsidR="007C6710" w:rsidRPr="00045D87" w14:paraId="2AD74F8C" w14:textId="77777777" w:rsidTr="007C6710">
        <w:trPr>
          <w:trHeight w:val="587"/>
          <w:jc w:val="center"/>
        </w:trPr>
        <w:tc>
          <w:tcPr>
            <w:tcW w:w="1936" w:type="dxa"/>
          </w:tcPr>
          <w:p w14:paraId="4DA5B93F" w14:textId="6CC41796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  <w:p w14:paraId="2DDF1B92" w14:textId="77777777" w:rsidR="007C6710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3316DDA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7A503EC6" w14:textId="77121D3D" w:rsidR="007C6710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F8AAD1" wp14:editId="090DA57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84480</wp:posOffset>
                      </wp:positionV>
                      <wp:extent cx="571500" cy="685800"/>
                      <wp:effectExtent l="0" t="0" r="0" b="0"/>
                      <wp:wrapNone/>
                      <wp:docPr id="615615539" name="Signo de multiplicació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0BA5" id="Signo de multiplicación 14" o:spid="_x0000_s1026" style="position:absolute;margin-left:-6.45pt;margin-top:22.4pt;width:4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" path="m85629,207738l188891,121686r96859,116231l382609,121686r103262,86052l373236,342900,485871,478062,382609,564114,285750,447883,188891,564114,85629,478062,198264,342900,85629,207738xe" fillcolor="#5b9bd5 [3204]" strokecolor="#091723 [484]" strokeweight="1pt">
                      <v:stroke joinstyle="miter"/>
                      <v:path arrowok="t" o:connecttype="custom" o:connectlocs="85629,207738;188891,121686;285750,237917;382609,121686;485871,207738;373236,342900;485871,478062;382609,564114;285750,447883;188891,564114;85629,478062;198264,342900;85629,20773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8" w:type="dxa"/>
          </w:tcPr>
          <w:p w14:paraId="7385386C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58D2893C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1FE7A255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44B6110" w14:textId="1E5D51A9" w:rsidR="007C6710" w:rsidRDefault="00E60D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de igual forma tengo un buen nivel de codificación segura debido a que tuve la oportunidad de tener un ramo de seguridad, donde aprendí mucho, y como mitigar las vulnerabilidades mas comunes en el mundo.</w:t>
            </w:r>
          </w:p>
        </w:tc>
      </w:tr>
      <w:tr w:rsidR="007C6710" w:rsidRPr="00045D87" w14:paraId="5BB460A8" w14:textId="77777777" w:rsidTr="007C6710">
        <w:trPr>
          <w:trHeight w:val="587"/>
          <w:jc w:val="center"/>
        </w:trPr>
        <w:tc>
          <w:tcPr>
            <w:tcW w:w="1936" w:type="dxa"/>
          </w:tcPr>
          <w:p w14:paraId="7D14D93E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  <w:p w14:paraId="69DBDD68" w14:textId="77777777" w:rsidR="007C6710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32C9CA4E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0262DEEB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260E82E9" w14:textId="381911A7" w:rsidR="007C6710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C715E6" wp14:editId="4AD79D9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9400</wp:posOffset>
                      </wp:positionV>
                      <wp:extent cx="638175" cy="676275"/>
                      <wp:effectExtent l="0" t="0" r="0" b="0"/>
                      <wp:wrapNone/>
                      <wp:docPr id="1450811811" name="Signo de multiplicació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762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A7BBA" id="Signo de multiplicación 15" o:spid="_x0000_s1026" style="position:absolute;margin-left:-5.6pt;margin-top:22pt;width:50.2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" path="m98690,213932l207857,110916,319088,228788,430318,110916,539485,213932,422277,338138,539485,462343,430318,565359,319088,447487,207857,565359,98690,462343,215898,338138,98690,213932xe" fillcolor="#5b9bd5 [3204]" strokecolor="#091723 [484]" strokeweight="1pt">
                      <v:stroke joinstyle="miter"/>
                      <v:path arrowok="t" o:connecttype="custom" o:connectlocs="98690,213932;207857,110916;319088,228788;430318,110916;539485,213932;422277,338138;539485,462343;430318,565359;319088,447487;207857,565359;98690,462343;215898,338138;98690,2139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90" w:type="dxa"/>
          </w:tcPr>
          <w:p w14:paraId="15C0FE90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27F2A398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227ACA6C" w14:textId="7FD64F7C" w:rsidR="007C6710" w:rsidRDefault="00E60D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de una forma si tengo dominio para gestionar proyectos pero me falta desarrollarme mas en esa área para tener mas experiencia, pero a modo general tengo habilidades de liderazgo y conozco bien los procesos necesarios para liderar un proyecto informático.</w:t>
            </w:r>
          </w:p>
        </w:tc>
      </w:tr>
      <w:tr w:rsidR="007C6710" w:rsidRPr="00045D87" w14:paraId="41C0203E" w14:textId="77777777" w:rsidTr="007C6710">
        <w:trPr>
          <w:trHeight w:val="587"/>
          <w:jc w:val="center"/>
        </w:trPr>
        <w:tc>
          <w:tcPr>
            <w:tcW w:w="1936" w:type="dxa"/>
          </w:tcPr>
          <w:p w14:paraId="406E2490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2AF1850C" w14:textId="77777777" w:rsidR="007C6710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0E89F926" w14:textId="3710B894" w:rsidR="007C6710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5DBDC" wp14:editId="28D5906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36270</wp:posOffset>
                      </wp:positionV>
                      <wp:extent cx="619125" cy="676275"/>
                      <wp:effectExtent l="0" t="0" r="0" b="0"/>
                      <wp:wrapNone/>
                      <wp:docPr id="1537174962" name="Signo de multiplicació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762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DEC13" id="Signo de multiplicación 16" o:spid="_x0000_s1026" style="position:absolute;margin-left:-4.2pt;margin-top:50.1pt;width:48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" path="m94995,211589l202401,113260,309563,230313,416724,113260r107406,98329l408275,338138,524130,464686,416724,563015,309563,445962,202401,563015,94995,464686,210850,338138,94995,211589xe" fillcolor="#5b9bd5 [3204]" strokecolor="#091723 [484]" strokeweight="1pt">
                      <v:stroke joinstyle="miter"/>
                      <v:path arrowok="t" o:connecttype="custom" o:connectlocs="94995,211589;202401,113260;309563,230313;416724,113260;524130,211589;408275,338138;524130,464686;416724,563015;309563,445962;202401,563015;94995,464686;210850,338138;94995,21158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5E27EDD6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3CDC0C13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60C80CDE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75A283ED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76AC0EC9" w14:textId="0C01C9A8" w:rsidR="007C6710" w:rsidRDefault="00E60D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área tengo buen dominio ya que tomé la especialidad de datos y me logro dar una visión diferente y muy buena al ver lo que hoy en día se</w:t>
            </w:r>
            <w:r w:rsidR="00651EE2">
              <w:rPr>
                <w:b/>
                <w:bCs/>
                <w:sz w:val="18"/>
                <w:szCs w:val="18"/>
              </w:rPr>
              <w:t xml:space="preserve"> puede lograr con herramientas para trabajar con grandes volúmenes de datos como Google Cloud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FFDC" w14:textId="77777777" w:rsidR="00AF3A89" w:rsidRDefault="00AF3A89" w:rsidP="00DF38AE">
      <w:pPr>
        <w:spacing w:after="0" w:line="240" w:lineRule="auto"/>
      </w:pPr>
      <w:r>
        <w:separator/>
      </w:r>
    </w:p>
  </w:endnote>
  <w:endnote w:type="continuationSeparator" w:id="0">
    <w:p w14:paraId="2B47EA1E" w14:textId="77777777" w:rsidR="00AF3A89" w:rsidRDefault="00AF3A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B227" w14:textId="77777777" w:rsidR="00AF3A89" w:rsidRDefault="00AF3A89" w:rsidP="00DF38AE">
      <w:pPr>
        <w:spacing w:after="0" w:line="240" w:lineRule="auto"/>
      </w:pPr>
      <w:r>
        <w:separator/>
      </w:r>
    </w:p>
  </w:footnote>
  <w:footnote w:type="continuationSeparator" w:id="0">
    <w:p w14:paraId="38401967" w14:textId="77777777" w:rsidR="00AF3A89" w:rsidRDefault="00AF3A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313"/>
    <w:multiLevelType w:val="multilevel"/>
    <w:tmpl w:val="A570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86BC5"/>
    <w:multiLevelType w:val="multilevel"/>
    <w:tmpl w:val="4A5C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800D22"/>
    <w:multiLevelType w:val="multilevel"/>
    <w:tmpl w:val="0E9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04A9E"/>
    <w:multiLevelType w:val="multilevel"/>
    <w:tmpl w:val="B41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170DE"/>
    <w:multiLevelType w:val="multilevel"/>
    <w:tmpl w:val="7D4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765D59"/>
    <w:multiLevelType w:val="multilevel"/>
    <w:tmpl w:val="C782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63F2B"/>
    <w:multiLevelType w:val="multilevel"/>
    <w:tmpl w:val="2F7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21FCC"/>
    <w:multiLevelType w:val="multilevel"/>
    <w:tmpl w:val="21E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C75AD"/>
    <w:multiLevelType w:val="multilevel"/>
    <w:tmpl w:val="6636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C10DC"/>
    <w:multiLevelType w:val="multilevel"/>
    <w:tmpl w:val="FCB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00341"/>
    <w:multiLevelType w:val="multilevel"/>
    <w:tmpl w:val="1496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466F7C"/>
    <w:multiLevelType w:val="multilevel"/>
    <w:tmpl w:val="56C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46246">
    <w:abstractNumId w:val="5"/>
  </w:num>
  <w:num w:numId="2" w16cid:durableId="1463377428">
    <w:abstractNumId w:val="12"/>
  </w:num>
  <w:num w:numId="3" w16cid:durableId="1852989174">
    <w:abstractNumId w:val="16"/>
  </w:num>
  <w:num w:numId="4" w16cid:durableId="1709723281">
    <w:abstractNumId w:val="38"/>
  </w:num>
  <w:num w:numId="5" w16cid:durableId="1738624089">
    <w:abstractNumId w:val="40"/>
  </w:num>
  <w:num w:numId="6" w16cid:durableId="1853648235">
    <w:abstractNumId w:val="6"/>
  </w:num>
  <w:num w:numId="7" w16cid:durableId="1581216860">
    <w:abstractNumId w:val="15"/>
  </w:num>
  <w:num w:numId="8" w16cid:durableId="362555798">
    <w:abstractNumId w:val="24"/>
  </w:num>
  <w:num w:numId="9" w16cid:durableId="1997301579">
    <w:abstractNumId w:val="20"/>
  </w:num>
  <w:num w:numId="10" w16cid:durableId="1171869501">
    <w:abstractNumId w:val="13"/>
  </w:num>
  <w:num w:numId="11" w16cid:durableId="75170213">
    <w:abstractNumId w:val="30"/>
  </w:num>
  <w:num w:numId="12" w16cid:durableId="1665470955">
    <w:abstractNumId w:val="48"/>
  </w:num>
  <w:num w:numId="13" w16cid:durableId="1262177082">
    <w:abstractNumId w:val="39"/>
  </w:num>
  <w:num w:numId="14" w16cid:durableId="678772195">
    <w:abstractNumId w:val="1"/>
  </w:num>
  <w:num w:numId="15" w16cid:durableId="694617309">
    <w:abstractNumId w:val="49"/>
  </w:num>
  <w:num w:numId="16" w16cid:durableId="1457018743">
    <w:abstractNumId w:val="27"/>
  </w:num>
  <w:num w:numId="17" w16cid:durableId="2009403351">
    <w:abstractNumId w:val="22"/>
  </w:num>
  <w:num w:numId="18" w16cid:durableId="280066779">
    <w:abstractNumId w:val="41"/>
  </w:num>
  <w:num w:numId="19" w16cid:durableId="1307971327">
    <w:abstractNumId w:val="14"/>
  </w:num>
  <w:num w:numId="20" w16cid:durableId="1058364270">
    <w:abstractNumId w:val="52"/>
  </w:num>
  <w:num w:numId="21" w16cid:durableId="179273252">
    <w:abstractNumId w:val="47"/>
  </w:num>
  <w:num w:numId="22" w16cid:durableId="1552619341">
    <w:abstractNumId w:val="17"/>
  </w:num>
  <w:num w:numId="23" w16cid:durableId="1462766504">
    <w:abstractNumId w:val="18"/>
  </w:num>
  <w:num w:numId="24" w16cid:durableId="925382281">
    <w:abstractNumId w:val="7"/>
  </w:num>
  <w:num w:numId="25" w16cid:durableId="881672737">
    <w:abstractNumId w:val="21"/>
  </w:num>
  <w:num w:numId="26" w16cid:durableId="1944998264">
    <w:abstractNumId w:val="25"/>
  </w:num>
  <w:num w:numId="27" w16cid:durableId="1385565945">
    <w:abstractNumId w:val="29"/>
  </w:num>
  <w:num w:numId="28" w16cid:durableId="399913021">
    <w:abstractNumId w:val="0"/>
  </w:num>
  <w:num w:numId="29" w16cid:durableId="1037972788">
    <w:abstractNumId w:val="23"/>
  </w:num>
  <w:num w:numId="30" w16cid:durableId="1043792508">
    <w:abstractNumId w:val="28"/>
  </w:num>
  <w:num w:numId="31" w16cid:durableId="412511797">
    <w:abstractNumId w:val="4"/>
  </w:num>
  <w:num w:numId="32" w16cid:durableId="827550975">
    <w:abstractNumId w:val="9"/>
  </w:num>
  <w:num w:numId="33" w16cid:durableId="1699043022">
    <w:abstractNumId w:val="45"/>
  </w:num>
  <w:num w:numId="34" w16cid:durableId="1121800947">
    <w:abstractNumId w:val="51"/>
  </w:num>
  <w:num w:numId="35" w16cid:durableId="1324502223">
    <w:abstractNumId w:val="8"/>
  </w:num>
  <w:num w:numId="36" w16cid:durableId="946353935">
    <w:abstractNumId w:val="32"/>
  </w:num>
  <w:num w:numId="37" w16cid:durableId="2099523650">
    <w:abstractNumId w:val="50"/>
  </w:num>
  <w:num w:numId="38" w16cid:durableId="522479896">
    <w:abstractNumId w:val="37"/>
  </w:num>
  <w:num w:numId="39" w16cid:durableId="1835955508">
    <w:abstractNumId w:val="35"/>
  </w:num>
  <w:num w:numId="40" w16cid:durableId="1780027250">
    <w:abstractNumId w:val="46"/>
  </w:num>
  <w:num w:numId="41" w16cid:durableId="1775830049">
    <w:abstractNumId w:val="10"/>
  </w:num>
  <w:num w:numId="42" w16cid:durableId="2139294985">
    <w:abstractNumId w:val="3"/>
  </w:num>
  <w:num w:numId="43" w16cid:durableId="1520583982">
    <w:abstractNumId w:val="33"/>
  </w:num>
  <w:num w:numId="44" w16cid:durableId="995957441">
    <w:abstractNumId w:val="34"/>
  </w:num>
  <w:num w:numId="45" w16cid:durableId="1560556172">
    <w:abstractNumId w:val="26"/>
  </w:num>
  <w:num w:numId="46" w16cid:durableId="2126195676">
    <w:abstractNumId w:val="43"/>
  </w:num>
  <w:num w:numId="47" w16cid:durableId="1347562299">
    <w:abstractNumId w:val="31"/>
  </w:num>
  <w:num w:numId="48" w16cid:durableId="1885025343">
    <w:abstractNumId w:val="2"/>
  </w:num>
  <w:num w:numId="49" w16cid:durableId="610279596">
    <w:abstractNumId w:val="36"/>
  </w:num>
  <w:num w:numId="50" w16cid:durableId="58679135">
    <w:abstractNumId w:val="19"/>
  </w:num>
  <w:num w:numId="51" w16cid:durableId="935215035">
    <w:abstractNumId w:val="42"/>
  </w:num>
  <w:num w:numId="52" w16cid:durableId="1205488683">
    <w:abstractNumId w:val="11"/>
  </w:num>
  <w:num w:numId="53" w16cid:durableId="2133668948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EDC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1EE2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6710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A89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0A"/>
    <w:rsid w:val="00E57766"/>
    <w:rsid w:val="00E60DE2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. RIQUELME PEREZ</cp:lastModifiedBy>
  <cp:revision>24</cp:revision>
  <cp:lastPrinted>2019-12-16T20:10:00Z</cp:lastPrinted>
  <dcterms:created xsi:type="dcterms:W3CDTF">2022-02-07T13:42:00Z</dcterms:created>
  <dcterms:modified xsi:type="dcterms:W3CDTF">2025-09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